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法藏  法性空慧学  1  法藏  法性空慧学  2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法藏  法性空慧学  1  法藏  法性空慧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15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法藏  法性空慧学  1  法藏  法性空慧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